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CE7FC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  <w:alias w:val="#Nav: /Header/WorkDescriptionLines/WorkDescriptionLine"/>
        <w:tag w:val="#Nav: Standard_Sales_Credit_Memo/1307"/>
      </w:sdtPr>
      <w:sdtContent>
        <w:p w:rsidR="00133E05" w:rsidP="00133E05" w:rsidRDefault="00163C4D" w14:paraId="3D6F6E97" w14:textId="252683C4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163C4D" w:rsidRDefault="00133E05" w14:paraId="360E9FB2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163C4D" w:rsidRDefault="00133E05" w14:paraId="6A112EA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163C4D" w:rsidRDefault="00133E05" w14:paraId="303899D6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163C4D" w:rsidRDefault="00133E05" w14:paraId="06726B4E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163C4D" w:rsidRDefault="00133E05" w14:paraId="6E8B4A87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163C4D" w:rsidRDefault="00133E05" w14:paraId="70B709E9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163C4D" w:rsidRDefault="00133E05" w14:paraId="39042D00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163C4D" w:rsidRDefault="00133E05" w14:paraId="703F2E7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42E77B47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163C4D" w:rsidRDefault="00133E05" w14:paraId="0B2F59AE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32902175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F5B9E4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7FC0" w:rsidP="00E40C63" w:rsidRDefault="00CE7FC0" w14:paraId="7837C918" w14:textId="77777777">
      <w:pPr>
        <w:spacing w:after="0"/>
      </w:pPr>
      <w:r>
        <w:separator/>
      </w:r>
    </w:p>
  </w:endnote>
  <w:endnote w:type="continuationSeparator" w:id="0">
    <w:p w:rsidR="00CE7FC0" w:rsidP="00E40C63" w:rsidRDefault="00CE7FC0" w14:paraId="72A2A55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41AAEB0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AC44FE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1DFA0D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r w:rsidRPr="00873B21">
                <w:t>CompanyEMail</w:t>
              </w:r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CE7FC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7FC0" w:rsidP="00E40C63" w:rsidRDefault="00CE7FC0" w14:paraId="449F5BD4" w14:textId="77777777">
      <w:pPr>
        <w:spacing w:after="0"/>
      </w:pPr>
      <w:r>
        <w:separator/>
      </w:r>
    </w:p>
  </w:footnote>
  <w:footnote w:type="continuationSeparator" w:id="0">
    <w:p w:rsidR="00CE7FC0" w:rsidP="00E40C63" w:rsidRDefault="00CE7FC0" w14:paraId="070A71E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CE7FC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CE7FC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CE7FC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CE7FC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CE7FC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CE7FC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EndPr/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cd242becf9a46b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536F4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